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86" w:rsidRDefault="00555786" w:rsidP="00697B66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W w:w="9781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29387F" w:rsidTr="006615F6">
        <w:trPr>
          <w:trHeight w:val="274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387F" w:rsidRPr="006E473C" w:rsidRDefault="0029387F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>Divisi</w:t>
            </w:r>
            <w:proofErr w:type="spellEnd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473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ntin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9387F" w:rsidRPr="006E473C" w:rsidRDefault="0029387F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387F" w:rsidTr="006615F6"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387F" w:rsidRDefault="0029387F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>Dept</w:t>
            </w:r>
            <w:proofErr w:type="spellEnd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 xml:space="preserve">   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od and Beverages</w:t>
            </w:r>
          </w:p>
          <w:p w:rsidR="0029387F" w:rsidRDefault="0029387F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serahk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le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                       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ra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</w:p>
          <w:p w:rsidR="0029387F" w:rsidRDefault="0029387F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le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:                        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ra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  <w:p w:rsidR="0029387F" w:rsidRPr="006E473C" w:rsidRDefault="0029387F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ngg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9387F" w:rsidRDefault="0029387F" w:rsidP="006615F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Daftar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Transfer </w:t>
            </w:r>
          </w:p>
          <w:p w:rsidR="0029387F" w:rsidRDefault="0029387F" w:rsidP="006615F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Softdrink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Snack</w:t>
            </w:r>
          </w:p>
          <w:p w:rsidR="0029387F" w:rsidRPr="006E473C" w:rsidRDefault="0029387F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95"/>
        <w:gridCol w:w="3500"/>
        <w:gridCol w:w="709"/>
        <w:gridCol w:w="850"/>
        <w:gridCol w:w="3260"/>
      </w:tblGrid>
      <w:tr w:rsidR="0029387F" w:rsidRPr="00185EE7" w:rsidTr="006615F6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F0714D" w:rsidRDefault="0029387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F0714D" w:rsidRDefault="0029387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Item Cod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87F" w:rsidRPr="00F0714D" w:rsidRDefault="0029387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Item Na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F0714D" w:rsidRDefault="0029387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F0714D" w:rsidRDefault="0029387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UO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F0714D" w:rsidRDefault="0029387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Remarks</w:t>
            </w:r>
          </w:p>
        </w:tc>
      </w:tr>
      <w:tr w:rsidR="0029387F" w:rsidRPr="00185EE7" w:rsidTr="006615F6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29387F" w:rsidRPr="00185EE7" w:rsidTr="006615F6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F" w:rsidRPr="00185EE7" w:rsidRDefault="0029387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F" w:rsidRPr="00185EE7" w:rsidRDefault="0029387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</w:tbl>
    <w:p w:rsidR="00636731" w:rsidRDefault="00636731" w:rsidP="00697B66">
      <w:pPr>
        <w:rPr>
          <w:rFonts w:asciiTheme="minorHAnsi" w:hAnsiTheme="minorHAnsi" w:cstheme="minorHAnsi"/>
        </w:rPr>
      </w:pPr>
    </w:p>
    <w:p w:rsidR="00636731" w:rsidRDefault="00636731" w:rsidP="00697B66">
      <w:pPr>
        <w:rPr>
          <w:rFonts w:asciiTheme="minorHAnsi" w:hAnsiTheme="minorHAnsi" w:cstheme="minorHAnsi"/>
        </w:rPr>
      </w:pPr>
    </w:p>
    <w:p w:rsidR="007C3456" w:rsidRDefault="007C3456" w:rsidP="00697B66">
      <w:pPr>
        <w:rPr>
          <w:rFonts w:asciiTheme="minorHAnsi" w:hAnsiTheme="minorHAnsi" w:cstheme="minorHAnsi"/>
        </w:rPr>
      </w:pPr>
    </w:p>
    <w:p w:rsidR="007C3456" w:rsidRDefault="007C3456" w:rsidP="00697B66">
      <w:pPr>
        <w:rPr>
          <w:rFonts w:asciiTheme="minorHAnsi" w:hAnsiTheme="minorHAnsi" w:cstheme="minorHAnsi"/>
        </w:rPr>
      </w:pPr>
    </w:p>
    <w:p w:rsidR="007C3456" w:rsidRDefault="007C3456" w:rsidP="00697B66">
      <w:pPr>
        <w:rPr>
          <w:rFonts w:asciiTheme="minorHAnsi" w:hAnsiTheme="minorHAnsi" w:cstheme="minorHAnsi"/>
        </w:rPr>
      </w:pPr>
    </w:p>
    <w:p w:rsidR="007C3456" w:rsidRDefault="007C3456" w:rsidP="00697B66">
      <w:pPr>
        <w:rPr>
          <w:rFonts w:asciiTheme="minorHAnsi" w:hAnsiTheme="minorHAnsi" w:cstheme="minorHAnsi"/>
        </w:rPr>
      </w:pPr>
    </w:p>
    <w:sectPr w:rsidR="007C3456" w:rsidSect="00555786"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A5" w:rsidRDefault="00E747A5" w:rsidP="00956B3D">
      <w:r>
        <w:separator/>
      </w:r>
    </w:p>
  </w:endnote>
  <w:endnote w:type="continuationSeparator" w:id="0">
    <w:p w:rsidR="00E747A5" w:rsidRDefault="00E747A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A5" w:rsidRDefault="00E747A5" w:rsidP="00956B3D">
      <w:r>
        <w:separator/>
      </w:r>
    </w:p>
  </w:footnote>
  <w:footnote w:type="continuationSeparator" w:id="0">
    <w:p w:rsidR="00E747A5" w:rsidRDefault="00E747A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328A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D5039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205D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786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47A5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F6EA-118C-43B6-8E68-814CCD06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7:29:00Z</dcterms:created>
  <dcterms:modified xsi:type="dcterms:W3CDTF">2016-06-09T07:29:00Z</dcterms:modified>
</cp:coreProperties>
</file>